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175ACA6A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706D8A"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2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) لسنة 202</w:t>
      </w:r>
      <w:r w:rsidR="002E010B"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1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4889FF97" w:rsidR="003F0E36" w:rsidRPr="002A4217" w:rsidRDefault="003F0E36" w:rsidP="002A4217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إنعقد مجلس قسم علوم الحاسب يوم الثلاثاء الموافق </w:t>
      </w:r>
      <w:r w:rsidR="002E010B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</w:t>
      </w:r>
      <w:r w:rsidR="00CC584E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11</w:t>
      </w:r>
      <w:r w:rsidR="002E010B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/</w:t>
      </w:r>
      <w:r w:rsidR="002E010B" w:rsidRPr="002A421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A511C1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10</w:t>
      </w:r>
      <w:r w:rsidR="00A511C1" w:rsidRPr="002A421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2E010B" w:rsidRPr="002A421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/202</w:t>
      </w:r>
      <w:r w:rsidR="002E010B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1</w:t>
      </w:r>
      <w:r w:rsidR="00A511C1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فى تمام الساعة </w:t>
      </w:r>
      <w:r w:rsidR="002E010B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(</w:t>
      </w:r>
      <w:r w:rsidR="00CC584E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7 م</w:t>
      </w:r>
      <w:r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2E010B"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) </w:t>
      </w:r>
      <w:r w:rsidRPr="002A421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بحضور</w:t>
      </w:r>
      <w:r w:rsidRPr="002A4217">
        <w:rPr>
          <w:rFonts w:asciiTheme="majorBidi" w:hAnsiTheme="majorBidi" w:cstheme="majorBidi"/>
          <w:sz w:val="32"/>
          <w:szCs w:val="32"/>
          <w:rtl/>
          <w:lang w:bidi="ar-EG"/>
        </w:rPr>
        <w:t xml:space="preserve"> :</w:t>
      </w:r>
    </w:p>
    <w:p w14:paraId="36D7C79A" w14:textId="6C0F7964" w:rsidR="003F0E36" w:rsidRPr="00CC41DA" w:rsidRDefault="003F0E36" w:rsidP="00B758D5">
      <w:pPr>
        <w:bidi/>
        <w:rPr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 xml:space="preserve">أ.م.د. </w:t>
      </w:r>
      <w:r w:rsidR="002E010B">
        <w:rPr>
          <w:rFonts w:hint="cs"/>
          <w:sz w:val="28"/>
          <w:szCs w:val="28"/>
          <w:rtl/>
          <w:lang w:bidi="ar-EG"/>
        </w:rPr>
        <w:t xml:space="preserve">حمدى عبدالسميع - -  </w:t>
      </w:r>
      <w:r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0F1142FA" w14:textId="1C2F85D1" w:rsidR="003F0E36" w:rsidRDefault="003F0E36" w:rsidP="00B758D5">
      <w:pPr>
        <w:bidi/>
        <w:rPr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>وحضور كلا من :</w:t>
      </w:r>
    </w:p>
    <w:p w14:paraId="64378287" w14:textId="74F61E53" w:rsidR="002E010B" w:rsidRDefault="002E010B" w:rsidP="002E010B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.د / محمد قايد                                                              عضوا</w:t>
      </w:r>
    </w:p>
    <w:p w14:paraId="2443371B" w14:textId="3D3FFEA7" w:rsidR="00BB022E" w:rsidRPr="00CC41DA" w:rsidRDefault="00BB022E" w:rsidP="00BB022E">
      <w:pPr>
        <w:bidi/>
        <w:rPr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>أ.م.د.</w:t>
      </w:r>
      <w:r>
        <w:rPr>
          <w:rFonts w:hint="cs"/>
          <w:sz w:val="28"/>
          <w:szCs w:val="28"/>
          <w:rtl/>
          <w:lang w:bidi="ar-EG"/>
        </w:rPr>
        <w:t xml:space="preserve"> كريم أحمد</w:t>
      </w:r>
      <w:r w:rsidR="002E010B">
        <w:rPr>
          <w:rFonts w:hint="cs"/>
          <w:sz w:val="28"/>
          <w:szCs w:val="28"/>
          <w:rtl/>
          <w:lang w:bidi="ar-EG"/>
        </w:rPr>
        <w:t xml:space="preserve">                        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عضوا</w:t>
      </w:r>
    </w:p>
    <w:p w14:paraId="41A5C8D2" w14:textId="7D162A3D" w:rsidR="003F0E36" w:rsidRPr="00CC41DA" w:rsidRDefault="003F0E36" w:rsidP="00B758D5">
      <w:pPr>
        <w:bidi/>
        <w:rPr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 xml:space="preserve">د.أحمد النجار </w:t>
      </w:r>
      <w:r w:rsidR="002E010B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</w:t>
      </w:r>
      <w:r w:rsidRPr="00CC41DA">
        <w:rPr>
          <w:rFonts w:hint="cs"/>
          <w:sz w:val="28"/>
          <w:szCs w:val="28"/>
          <w:rtl/>
          <w:lang w:bidi="ar-EG"/>
        </w:rPr>
        <w:t>عضوا</w:t>
      </w:r>
    </w:p>
    <w:p w14:paraId="1015FB1B" w14:textId="1E777D38" w:rsidR="003F0E36" w:rsidRPr="00CC41DA" w:rsidRDefault="003F0E36" w:rsidP="00B758D5">
      <w:pPr>
        <w:bidi/>
        <w:rPr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 xml:space="preserve">د. حاتم نعمان </w:t>
      </w:r>
      <w:r w:rsidR="002E010B">
        <w:rPr>
          <w:rFonts w:hint="cs"/>
          <w:sz w:val="28"/>
          <w:szCs w:val="28"/>
          <w:rtl/>
          <w:lang w:bidi="ar-EG"/>
        </w:rPr>
        <w:t xml:space="preserve">                                                             </w:t>
      </w:r>
      <w:r w:rsidRPr="00CC41DA">
        <w:rPr>
          <w:rFonts w:hint="cs"/>
          <w:sz w:val="28"/>
          <w:szCs w:val="28"/>
          <w:rtl/>
          <w:lang w:bidi="ar-EG"/>
        </w:rPr>
        <w:t>عضوا</w:t>
      </w:r>
    </w:p>
    <w:p w14:paraId="0DF2AE5E" w14:textId="4FFC266C" w:rsidR="003F0E36" w:rsidRPr="00CC41DA" w:rsidRDefault="003F0E36" w:rsidP="000A1E41">
      <w:pPr>
        <w:bidi/>
        <w:rPr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>د. محمد العربى</w:t>
      </w:r>
      <w:r w:rsidR="002E010B">
        <w:rPr>
          <w:rFonts w:hint="cs"/>
          <w:sz w:val="28"/>
          <w:szCs w:val="28"/>
          <w:rtl/>
          <w:lang w:bidi="ar-EG"/>
        </w:rPr>
        <w:t xml:space="preserve">                                                          </w:t>
      </w:r>
      <w:r w:rsidRPr="00CC41DA">
        <w:rPr>
          <w:rFonts w:hint="cs"/>
          <w:sz w:val="28"/>
          <w:szCs w:val="28"/>
          <w:rtl/>
          <w:lang w:bidi="ar-EG"/>
        </w:rPr>
        <w:t xml:space="preserve"> عضوا</w:t>
      </w:r>
    </w:p>
    <w:p w14:paraId="3217F8E2" w14:textId="77777777" w:rsidR="003F0E36" w:rsidRPr="00CC41DA" w:rsidRDefault="003F0E36" w:rsidP="00CC41DA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t>الموضوعات:</w:t>
      </w:r>
    </w:p>
    <w:p w14:paraId="6078BADF" w14:textId="1113FB6F" w:rsidR="00CC584E" w:rsidRPr="00996A73" w:rsidRDefault="003F0E36" w:rsidP="000A1E41">
      <w:pPr>
        <w:bidi/>
        <w:spacing w:line="360" w:lineRule="auto"/>
        <w:jc w:val="both"/>
        <w:rPr>
          <w:rFonts w:cs="Arial"/>
          <w:sz w:val="32"/>
          <w:szCs w:val="32"/>
          <w:rtl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B758D5"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CC41DA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  <w:r w:rsidR="00BB022E">
        <w:rPr>
          <w:rFonts w:hint="cs"/>
          <w:sz w:val="28"/>
          <w:szCs w:val="28"/>
          <w:rtl/>
          <w:lang w:bidi="ar-EG"/>
        </w:rPr>
        <w:t xml:space="preserve"> </w:t>
      </w:r>
      <w:r w:rsidR="002E010B">
        <w:rPr>
          <w:rFonts w:hint="cs"/>
          <w:sz w:val="28"/>
          <w:szCs w:val="28"/>
          <w:rtl/>
          <w:lang w:bidi="ar-EG"/>
        </w:rPr>
        <w:t xml:space="preserve">الطلب المقدم من </w:t>
      </w:r>
      <w:r w:rsidR="00996A73">
        <w:rPr>
          <w:rFonts w:hint="cs"/>
          <w:sz w:val="28"/>
          <w:szCs w:val="28"/>
          <w:rtl/>
          <w:lang w:bidi="ar-EG"/>
        </w:rPr>
        <w:t xml:space="preserve">الدكتور/ محمد ابوبكر ابراهيم </w:t>
      </w:r>
      <w:r w:rsidR="00996A73">
        <w:rPr>
          <w:sz w:val="28"/>
          <w:szCs w:val="28"/>
          <w:rtl/>
          <w:lang w:bidi="ar-EG"/>
        </w:rPr>
        <w:t>–</w:t>
      </w:r>
      <w:r w:rsidR="00996A73">
        <w:rPr>
          <w:rFonts w:hint="cs"/>
          <w:sz w:val="28"/>
          <w:szCs w:val="28"/>
          <w:rtl/>
          <w:lang w:bidi="ar-EG"/>
        </w:rPr>
        <w:t xml:space="preserve"> المدرس بالقسم ..بشأن الموافقة على تجديد الاجازة الخاصة لسيادته والتى بدون مرتب لمرافقة زوجة سيادته والتى تعمل بالمملكة العربية السعودية وذلك للعام العاشر .  </w:t>
      </w:r>
      <w:r w:rsidR="00996A73">
        <w:rPr>
          <w:rFonts w:cs="Arial" w:hint="cs"/>
          <w:sz w:val="32"/>
          <w:szCs w:val="32"/>
          <w:rtl/>
        </w:rPr>
        <w:t>مرفق ايضا صور من الاوراق الخاصة بتجديد الاجازة.</w:t>
      </w:r>
    </w:p>
    <w:p w14:paraId="3E9E3E39" w14:textId="02FBCF29" w:rsidR="00CC584E" w:rsidRPr="00CC584E" w:rsidRDefault="003F0E36" w:rsidP="00CC584E">
      <w:pPr>
        <w:tabs>
          <w:tab w:val="left" w:pos="2043"/>
        </w:tabs>
        <w:bidi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76042756" w14:textId="3E1373D4" w:rsidR="003F0E36" w:rsidRPr="00CC41DA" w:rsidRDefault="00CC584E" w:rsidP="000A2703">
      <w:pPr>
        <w:tabs>
          <w:tab w:val="left" w:pos="2043"/>
        </w:tabs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وافق المجلس حسب اللوائح والقوانين</w:t>
      </w:r>
      <w:r w:rsidR="000A2703">
        <w:rPr>
          <w:b/>
          <w:bCs/>
          <w:sz w:val="28"/>
          <w:szCs w:val="28"/>
          <w:rtl/>
          <w:lang w:bidi="ar-EG"/>
        </w:rPr>
        <w:br/>
      </w:r>
      <w:r w:rsidR="002E010B">
        <w:rPr>
          <w:rFonts w:hint="cs"/>
          <w:b/>
          <w:bCs/>
          <w:sz w:val="28"/>
          <w:szCs w:val="28"/>
          <w:rtl/>
          <w:lang w:bidi="ar-EG"/>
        </w:rPr>
        <w:t>...............................................................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1D39A944" w14:textId="13590259" w:rsidR="00B758D5" w:rsidRPr="00CC41DA" w:rsidRDefault="00B758D5" w:rsidP="00BB022E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2)</w:t>
      </w:r>
      <w:r w:rsidRPr="00CC41DA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  <w:r w:rsidR="00996A73">
        <w:rPr>
          <w:rFonts w:hint="cs"/>
          <w:sz w:val="28"/>
          <w:szCs w:val="28"/>
          <w:rtl/>
          <w:lang w:bidi="ar-EG"/>
        </w:rPr>
        <w:t xml:space="preserve">الطلب المقدم من الدكتور / حاتم محمد نعمان . المدرس بالقسم .. بشأن الموافقة على انتداب سيادته للتدريس بالمعهد التكنولوجى العالى ببنى سويف للعام الدراسى 2021/2022 م . وذلك بواقع يوما واحد اسبوعيا . مرفق ايضا صورة الطلب المقدم من عميد المعهد والموجهه للاستاذ الدكتور عميد الكلية الموقر . </w:t>
      </w:r>
    </w:p>
    <w:p w14:paraId="2309B71F" w14:textId="77777777" w:rsidR="00CC584E" w:rsidRDefault="00B758D5" w:rsidP="00B758D5">
      <w:pPr>
        <w:tabs>
          <w:tab w:val="left" w:pos="2043"/>
        </w:tabs>
        <w:bidi/>
        <w:rPr>
          <w:sz w:val="28"/>
          <w:szCs w:val="28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rtl/>
          <w:lang w:bidi="ar-EG"/>
        </w:rPr>
        <w:t>القرار:</w:t>
      </w:r>
    </w:p>
    <w:p w14:paraId="753E44BF" w14:textId="12AB3025" w:rsidR="00BB022E" w:rsidRPr="00CC41DA" w:rsidRDefault="00CC584E" w:rsidP="000A2703">
      <w:pPr>
        <w:tabs>
          <w:tab w:val="left" w:pos="2043"/>
        </w:tabs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افق المجلس مع اطيب التمنيات بالنجاح والتوفيق</w:t>
      </w:r>
      <w:r w:rsidR="000A2703">
        <w:rPr>
          <w:sz w:val="28"/>
          <w:szCs w:val="28"/>
          <w:rtl/>
          <w:lang w:bidi="ar-EG"/>
        </w:rPr>
        <w:br/>
      </w:r>
      <w:r w:rsidR="002E010B">
        <w:rPr>
          <w:rFonts w:hint="cs"/>
          <w:sz w:val="28"/>
          <w:szCs w:val="28"/>
          <w:rtl/>
          <w:lang w:bidi="ar-EG"/>
        </w:rPr>
        <w:t>..........................................................</w:t>
      </w:r>
    </w:p>
    <w:p w14:paraId="70E05ADB" w14:textId="7D67093F" w:rsidR="00B758D5" w:rsidRPr="00CC41DA" w:rsidRDefault="00B758D5" w:rsidP="00BB022E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3)</w:t>
      </w:r>
      <w:r w:rsidRPr="00CC41DA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  <w:r w:rsidR="00BB022E">
        <w:rPr>
          <w:rFonts w:hint="cs"/>
          <w:sz w:val="28"/>
          <w:szCs w:val="28"/>
          <w:rtl/>
          <w:lang w:bidi="ar-EG"/>
        </w:rPr>
        <w:t xml:space="preserve"> </w:t>
      </w:r>
      <w:r w:rsidR="00996A73">
        <w:rPr>
          <w:rFonts w:hint="cs"/>
          <w:sz w:val="28"/>
          <w:szCs w:val="28"/>
          <w:rtl/>
          <w:lang w:bidi="ar-EG"/>
        </w:rPr>
        <w:t>الطلب المقدم من م م / بهاء الدين حلمى شعبان . المدرس المساعد بالقسم .. بشأن الموافقة على تسجيل سيادته لدرجة الدكتوراه بقسم علوم الحاسب بكلية الحاسبات والمعلومات جامعة المنيا.</w:t>
      </w:r>
    </w:p>
    <w:p w14:paraId="6AA21AB9" w14:textId="2BD90754" w:rsidR="002E010B" w:rsidRPr="00CC584E" w:rsidRDefault="00B758D5" w:rsidP="00B758D5">
      <w:pPr>
        <w:tabs>
          <w:tab w:val="left" w:pos="2043"/>
        </w:tabs>
        <w:bidi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60968857" w14:textId="46411D57" w:rsidR="00B758D5" w:rsidRDefault="00CC584E" w:rsidP="000A1E41">
      <w:pPr>
        <w:tabs>
          <w:tab w:val="left" w:pos="2043"/>
        </w:tabs>
        <w:bidi/>
        <w:rPr>
          <w:sz w:val="28"/>
          <w:szCs w:val="28"/>
          <w:rtl/>
          <w:lang w:bidi="ar-EG"/>
        </w:rPr>
      </w:pPr>
      <w:r w:rsidRPr="00CC584E">
        <w:rPr>
          <w:rFonts w:hint="cs"/>
          <w:sz w:val="28"/>
          <w:szCs w:val="28"/>
          <w:rtl/>
          <w:lang w:bidi="ar-EG"/>
        </w:rPr>
        <w:t>وافق المجلس</w:t>
      </w:r>
      <w:r>
        <w:rPr>
          <w:rFonts w:hint="cs"/>
          <w:sz w:val="28"/>
          <w:szCs w:val="28"/>
          <w:rtl/>
          <w:lang w:bidi="ar-EG"/>
        </w:rPr>
        <w:t xml:space="preserve"> على تسجيل سيادته لدرجة الدكتوراه. </w:t>
      </w:r>
      <w:r w:rsidRPr="00CC584E">
        <w:rPr>
          <w:rFonts w:hint="cs"/>
          <w:sz w:val="28"/>
          <w:szCs w:val="28"/>
          <w:rtl/>
          <w:lang w:bidi="ar-EG"/>
        </w:rPr>
        <w:t xml:space="preserve"> مع ترشيح الدكتور/ أحمد النجار مشرفا داخليا من القسم . مع اطيب التمنيات بالنجاح والتوفيق </w:t>
      </w:r>
      <w:r w:rsidR="00B758D5" w:rsidRPr="00CC41DA">
        <w:rPr>
          <w:sz w:val="28"/>
          <w:szCs w:val="28"/>
          <w:rtl/>
          <w:lang w:bidi="ar-EG"/>
        </w:rPr>
        <w:tab/>
      </w:r>
      <w:r w:rsidR="000A2703">
        <w:rPr>
          <w:sz w:val="28"/>
          <w:szCs w:val="28"/>
          <w:rtl/>
          <w:lang w:bidi="ar-EG"/>
        </w:rPr>
        <w:br/>
      </w:r>
      <w:r w:rsidR="002E010B">
        <w:rPr>
          <w:rFonts w:hint="cs"/>
          <w:sz w:val="28"/>
          <w:szCs w:val="28"/>
          <w:rtl/>
          <w:lang w:bidi="ar-EG"/>
        </w:rPr>
        <w:t>................................................</w:t>
      </w:r>
    </w:p>
    <w:p w14:paraId="6DD92933" w14:textId="73B6AA81" w:rsidR="00CC584E" w:rsidRPr="00CC41DA" w:rsidRDefault="00232D8B" w:rsidP="00BA1E1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6002AD"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CC41DA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  <w:r>
        <w:rPr>
          <w:rFonts w:hint="cs"/>
          <w:sz w:val="28"/>
          <w:szCs w:val="28"/>
          <w:rtl/>
          <w:lang w:bidi="ar-EG"/>
        </w:rPr>
        <w:t xml:space="preserve"> الطلب القادم من الاستاذ الدكتور/ وكيل الكلية للدراسات العليا . بشان احاطة سيادته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بموافقة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مجلس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قسم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علوم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الحاسب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على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قيد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الطلاب</w:t>
      </w:r>
      <w:r w:rsidRPr="00232D8B">
        <w:rPr>
          <w:sz w:val="28"/>
          <w:szCs w:val="28"/>
          <w:rtl/>
          <w:lang w:bidi="ar-EG"/>
        </w:rPr>
        <w:t xml:space="preserve"> </w:t>
      </w:r>
      <w:r w:rsidR="00565753">
        <w:rPr>
          <w:rFonts w:hint="cs"/>
          <w:sz w:val="28"/>
          <w:szCs w:val="28"/>
          <w:rtl/>
          <w:lang w:bidi="ar-EG"/>
        </w:rPr>
        <w:t>المتقدمين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بتمهيدي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ماجستير</w:t>
      </w:r>
      <w:r w:rsidRPr="00232D8B">
        <w:rPr>
          <w:sz w:val="28"/>
          <w:szCs w:val="28"/>
          <w:rtl/>
          <w:lang w:bidi="ar-EG"/>
        </w:rPr>
        <w:t xml:space="preserve"> </w:t>
      </w:r>
      <w:r w:rsidR="00565753">
        <w:rPr>
          <w:rFonts w:hint="cs"/>
          <w:sz w:val="28"/>
          <w:szCs w:val="28"/>
          <w:rtl/>
          <w:lang w:bidi="ar-EG"/>
        </w:rPr>
        <w:t>(</w:t>
      </w:r>
      <w:r w:rsidRPr="00232D8B">
        <w:rPr>
          <w:rFonts w:hint="cs"/>
          <w:sz w:val="28"/>
          <w:szCs w:val="28"/>
          <w:rtl/>
          <w:lang w:bidi="ar-EG"/>
        </w:rPr>
        <w:t>علوم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الحاسب</w:t>
      </w:r>
      <w:r w:rsidR="00565753">
        <w:rPr>
          <w:rFonts w:hint="cs"/>
          <w:sz w:val="28"/>
          <w:szCs w:val="28"/>
          <w:rtl/>
          <w:lang w:bidi="ar-EG"/>
        </w:rPr>
        <w:t>)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للعام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الجامعي</w:t>
      </w:r>
      <w:r w:rsidRPr="00232D8B">
        <w:rPr>
          <w:sz w:val="28"/>
          <w:szCs w:val="28"/>
          <w:rtl/>
          <w:lang w:bidi="ar-EG"/>
        </w:rPr>
        <w:t xml:space="preserve"> 2021 - 2022 </w:t>
      </w:r>
      <w:r w:rsidRPr="00232D8B">
        <w:rPr>
          <w:rFonts w:hint="cs"/>
          <w:sz w:val="28"/>
          <w:szCs w:val="28"/>
          <w:rtl/>
          <w:lang w:bidi="ar-EG"/>
        </w:rPr>
        <w:t>،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مع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ارسال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مقاصة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للطلاب</w:t>
      </w:r>
      <w:r w:rsidRPr="00232D8B">
        <w:rPr>
          <w:sz w:val="28"/>
          <w:szCs w:val="28"/>
          <w:rtl/>
          <w:lang w:bidi="ar-EG"/>
        </w:rPr>
        <w:t xml:space="preserve"> </w:t>
      </w:r>
      <w:r w:rsidRPr="00232D8B">
        <w:rPr>
          <w:rFonts w:hint="cs"/>
          <w:sz w:val="28"/>
          <w:szCs w:val="28"/>
          <w:rtl/>
          <w:lang w:bidi="ar-EG"/>
        </w:rPr>
        <w:t>المحولين</w:t>
      </w:r>
      <w:r>
        <w:rPr>
          <w:rFonts w:hint="cs"/>
          <w:sz w:val="28"/>
          <w:szCs w:val="28"/>
          <w:rtl/>
          <w:lang w:bidi="ar-EG"/>
        </w:rPr>
        <w:t xml:space="preserve"> . مرفق </w:t>
      </w:r>
      <w:r w:rsidR="00565753">
        <w:rPr>
          <w:rFonts w:hint="cs"/>
          <w:sz w:val="28"/>
          <w:szCs w:val="28"/>
          <w:rtl/>
          <w:lang w:bidi="ar-EG"/>
        </w:rPr>
        <w:t xml:space="preserve">ايضا صورة من الطلب مبينا اسماء الطلاب المتقدمين لتمهيدى الماجستير علوم الحاسب والمراد الاحاطة بشأنهم. </w:t>
      </w:r>
    </w:p>
    <w:p w14:paraId="65DD060A" w14:textId="018BE196" w:rsidR="00232D8B" w:rsidRDefault="00232D8B" w:rsidP="00232D8B">
      <w:pPr>
        <w:tabs>
          <w:tab w:val="left" w:pos="2043"/>
        </w:tabs>
        <w:bidi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4B2BA166" w14:textId="047F67CE" w:rsidR="0000294A" w:rsidRPr="0000294A" w:rsidRDefault="0000294A" w:rsidP="0000294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وافقة المجلس </w:t>
      </w:r>
      <w:r w:rsidRPr="0000294A">
        <w:rPr>
          <w:rFonts w:hint="cs"/>
          <w:sz w:val="28"/>
          <w:szCs w:val="28"/>
          <w:rtl/>
          <w:lang w:bidi="ar-EG"/>
        </w:rPr>
        <w:t>عل</w:t>
      </w:r>
      <w:r>
        <w:rPr>
          <w:rFonts w:hint="cs"/>
          <w:sz w:val="28"/>
          <w:szCs w:val="28"/>
          <w:rtl/>
          <w:lang w:bidi="ar-EG"/>
        </w:rPr>
        <w:t>ى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المقاصة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المقدمة</w:t>
      </w:r>
      <w:r w:rsidRPr="0000294A"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من لجنة المقصة 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للطلاب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الا</w:t>
      </w:r>
      <w:r w:rsidRPr="0000294A">
        <w:rPr>
          <w:rFonts w:hint="cs"/>
          <w:sz w:val="28"/>
          <w:szCs w:val="28"/>
          <w:rtl/>
          <w:lang w:bidi="ar-EG"/>
        </w:rPr>
        <w:t xml:space="preserve">تى </w:t>
      </w:r>
      <w:r w:rsidRPr="0000294A">
        <w:rPr>
          <w:rFonts w:hint="cs"/>
          <w:sz w:val="28"/>
          <w:szCs w:val="28"/>
          <w:rtl/>
          <w:lang w:bidi="ar-EG"/>
        </w:rPr>
        <w:t>أسماؤهم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،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للقيد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بتمهيدي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ماجستير</w:t>
      </w:r>
      <w:r w:rsidRPr="0000294A">
        <w:rPr>
          <w:rFonts w:hint="cs"/>
          <w:sz w:val="28"/>
          <w:szCs w:val="28"/>
          <w:rtl/>
          <w:lang w:bidi="ar-EG"/>
        </w:rPr>
        <w:t>علوم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الحاسب</w:t>
      </w:r>
      <w:r w:rsidRPr="0000294A">
        <w:rPr>
          <w:sz w:val="28"/>
          <w:szCs w:val="28"/>
          <w:rtl/>
          <w:lang w:bidi="ar-EG"/>
        </w:rPr>
        <w:t xml:space="preserve"> 2021 </w:t>
      </w:r>
      <w:r>
        <w:rPr>
          <w:sz w:val="28"/>
          <w:szCs w:val="28"/>
          <w:rtl/>
          <w:lang w:bidi="ar-EG"/>
        </w:rPr>
        <w:t>–</w:t>
      </w:r>
      <w:r w:rsidRPr="0000294A">
        <w:rPr>
          <w:rFonts w:hint="cs"/>
          <w:sz w:val="28"/>
          <w:szCs w:val="28"/>
          <w:rtl/>
          <w:lang w:bidi="ar-EG"/>
        </w:rPr>
        <w:t xml:space="preserve"> 2022</w:t>
      </w:r>
    </w:p>
    <w:p w14:paraId="372462F0" w14:textId="1A8B16A9" w:rsidR="0000294A" w:rsidRPr="0000294A" w:rsidRDefault="0000294A" w:rsidP="0000294A">
      <w:pPr>
        <w:pStyle w:val="ListParagraph"/>
        <w:numPr>
          <w:ilvl w:val="0"/>
          <w:numId w:val="2"/>
        </w:numPr>
        <w:tabs>
          <w:tab w:val="left" w:pos="2043"/>
        </w:tabs>
        <w:bidi/>
        <w:rPr>
          <w:sz w:val="28"/>
          <w:szCs w:val="28"/>
          <w:lang w:bidi="ar-EG"/>
        </w:rPr>
      </w:pPr>
      <w:r w:rsidRPr="0000294A">
        <w:rPr>
          <w:rFonts w:hint="cs"/>
          <w:sz w:val="28"/>
          <w:szCs w:val="28"/>
          <w:rtl/>
          <w:lang w:bidi="ar-EG"/>
        </w:rPr>
        <w:t>ايهاب ابراهيم جمعة مرسى</w:t>
      </w:r>
    </w:p>
    <w:p w14:paraId="68135BB6" w14:textId="4BF4951F" w:rsidR="0000294A" w:rsidRPr="0000294A" w:rsidRDefault="0000294A" w:rsidP="0000294A">
      <w:pPr>
        <w:pStyle w:val="ListParagraph"/>
        <w:numPr>
          <w:ilvl w:val="0"/>
          <w:numId w:val="2"/>
        </w:numPr>
        <w:tabs>
          <w:tab w:val="left" w:pos="2043"/>
        </w:tabs>
        <w:bidi/>
        <w:rPr>
          <w:rFonts w:hint="cs"/>
          <w:sz w:val="28"/>
          <w:szCs w:val="28"/>
          <w:rtl/>
          <w:lang w:bidi="ar-EG"/>
        </w:rPr>
      </w:pPr>
      <w:r w:rsidRPr="0000294A">
        <w:rPr>
          <w:rFonts w:hint="cs"/>
          <w:sz w:val="28"/>
          <w:szCs w:val="28"/>
          <w:rtl/>
          <w:lang w:bidi="ar-EG"/>
        </w:rPr>
        <w:t xml:space="preserve">سهام احمد محمد على </w:t>
      </w:r>
    </w:p>
    <w:p w14:paraId="027C19C3" w14:textId="1030B82B" w:rsidR="0000294A" w:rsidRDefault="0000294A" w:rsidP="0000294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وافقة المجلس </w:t>
      </w:r>
      <w:r w:rsidRPr="0000294A">
        <w:rPr>
          <w:rFonts w:hint="cs"/>
          <w:sz w:val="28"/>
          <w:szCs w:val="28"/>
          <w:rtl/>
          <w:lang w:bidi="ar-EG"/>
        </w:rPr>
        <w:t>عل</w:t>
      </w:r>
      <w:r>
        <w:rPr>
          <w:rFonts w:hint="cs"/>
          <w:sz w:val="28"/>
          <w:szCs w:val="28"/>
          <w:rtl/>
          <w:lang w:bidi="ar-EG"/>
        </w:rPr>
        <w:t>ى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قيد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الطلاب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الا</w:t>
      </w:r>
      <w:r w:rsidRPr="0000294A">
        <w:rPr>
          <w:rFonts w:hint="cs"/>
          <w:sz w:val="28"/>
          <w:szCs w:val="28"/>
          <w:rtl/>
          <w:lang w:bidi="ar-EG"/>
        </w:rPr>
        <w:t xml:space="preserve">تى </w:t>
      </w:r>
      <w:r w:rsidRPr="0000294A">
        <w:rPr>
          <w:rFonts w:hint="cs"/>
          <w:sz w:val="28"/>
          <w:szCs w:val="28"/>
          <w:rtl/>
          <w:lang w:bidi="ar-EG"/>
        </w:rPr>
        <w:t>أسماؤهم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بتمهيدي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ماجستير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علوم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الحاسب</w:t>
      </w:r>
      <w:r w:rsidRPr="0000294A">
        <w:rPr>
          <w:rFonts w:hint="cs"/>
          <w:sz w:val="28"/>
          <w:szCs w:val="28"/>
          <w:rtl/>
          <w:lang w:bidi="ar-EG"/>
        </w:rPr>
        <w:t xml:space="preserve"> 2021- 2022 </w:t>
      </w:r>
      <w:r w:rsidRPr="0000294A">
        <w:rPr>
          <w:rFonts w:hint="cs"/>
          <w:sz w:val="28"/>
          <w:szCs w:val="28"/>
          <w:rtl/>
          <w:lang w:bidi="ar-EG"/>
        </w:rPr>
        <w:t>بناء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عل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موافقة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قسم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علوم</w:t>
      </w:r>
      <w:r w:rsidRPr="0000294A">
        <w:rPr>
          <w:sz w:val="28"/>
          <w:szCs w:val="28"/>
          <w:rtl/>
          <w:lang w:bidi="ar-EG"/>
        </w:rPr>
        <w:t xml:space="preserve"> </w:t>
      </w:r>
      <w:r w:rsidRPr="0000294A">
        <w:rPr>
          <w:rFonts w:hint="cs"/>
          <w:sz w:val="28"/>
          <w:szCs w:val="28"/>
          <w:rtl/>
          <w:lang w:bidi="ar-EG"/>
        </w:rPr>
        <w:t>الحاسب</w:t>
      </w:r>
      <w:r w:rsidRPr="0000294A">
        <w:rPr>
          <w:sz w:val="28"/>
          <w:szCs w:val="28"/>
          <w:lang w:bidi="ar-EG"/>
        </w:rPr>
        <w:t>.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-   بيتر ثروت بطرس ايوب</w:t>
      </w:r>
    </w:p>
    <w:p w14:paraId="7A3790CF" w14:textId="11746BFA" w:rsidR="0000294A" w:rsidRDefault="0000294A" w:rsidP="0000294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غادة مصطفى عبدالعزيز حسن</w:t>
      </w:r>
    </w:p>
    <w:p w14:paraId="3A5F02C7" w14:textId="24C4E7B8" w:rsidR="0000294A" w:rsidRDefault="0000294A" w:rsidP="0000294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سحر حسن نوح سيد</w:t>
      </w:r>
    </w:p>
    <w:p w14:paraId="30FA4CF8" w14:textId="262C3583" w:rsidR="0000294A" w:rsidRDefault="0000294A" w:rsidP="0000294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وة امام حسنى امام</w:t>
      </w:r>
    </w:p>
    <w:p w14:paraId="018C9C23" w14:textId="28B6E7CD" w:rsidR="001C2FBA" w:rsidRPr="00BA1E19" w:rsidRDefault="0000294A" w:rsidP="00BA1E1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حمود حاتم محمود كامل</w:t>
      </w:r>
      <w:r w:rsidR="00BA1E19">
        <w:rPr>
          <w:sz w:val="28"/>
          <w:szCs w:val="28"/>
          <w:rtl/>
          <w:lang w:bidi="ar-EG"/>
        </w:rPr>
        <w:br/>
      </w:r>
      <w:r w:rsidR="00BA1E19">
        <w:rPr>
          <w:rFonts w:hint="cs"/>
          <w:sz w:val="28"/>
          <w:szCs w:val="28"/>
          <w:rtl/>
          <w:lang w:bidi="ar-EG"/>
        </w:rPr>
        <w:t>........</w:t>
      </w:r>
      <w:r w:rsidR="00232D8B" w:rsidRPr="00BA1E19">
        <w:rPr>
          <w:rFonts w:hint="cs"/>
          <w:sz w:val="28"/>
          <w:szCs w:val="28"/>
          <w:rtl/>
          <w:lang w:bidi="ar-EG"/>
        </w:rPr>
        <w:t>.................................................</w:t>
      </w:r>
    </w:p>
    <w:p w14:paraId="5A549945" w14:textId="4B3A9CE0" w:rsidR="001C2FBA" w:rsidRPr="00BA1E19" w:rsidRDefault="001C2FBA" w:rsidP="001C2FBA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6002AD"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:الطلب المقدم من السادة اعضاء اعضاء هيئة التدريس الاتى اسماؤهم.. بشأن الموافقة على انتداب سيادتهم للتدريس بجامعة بنى سويف التكنولوجية للعام الدراسى 2021/2022 م . وذلك بواقع يوما واحد اسبوعيا . </w:t>
      </w:r>
      <w:r w:rsidR="008104EA" w:rsidRPr="00BA1E19">
        <w:rPr>
          <w:rFonts w:hint="cs"/>
          <w:sz w:val="28"/>
          <w:szCs w:val="28"/>
          <w:rtl/>
          <w:lang w:bidi="ar-EG"/>
        </w:rPr>
        <w:t>مرفق الحطاب الوارد من الجامعة بهذا الشأن .</w:t>
      </w:r>
    </w:p>
    <w:p w14:paraId="449E4AFD" w14:textId="4283AE48" w:rsidR="001C2FBA" w:rsidRDefault="001C2FBA" w:rsidP="001C2FB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/ احمد النجار</w:t>
      </w:r>
    </w:p>
    <w:p w14:paraId="1293706F" w14:textId="566F8457" w:rsidR="001C2FBA" w:rsidRDefault="001C2FBA" w:rsidP="001C2FB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د/ حاتم محمد نعمان</w:t>
      </w:r>
    </w:p>
    <w:p w14:paraId="1FBAA6BF" w14:textId="54C16803" w:rsidR="00CC584E" w:rsidRPr="00CC584E" w:rsidRDefault="001C2FBA" w:rsidP="001C2FBA">
      <w:pPr>
        <w:tabs>
          <w:tab w:val="left" w:pos="2043"/>
        </w:tabs>
        <w:bidi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181A03D9" w14:textId="27315F9D" w:rsidR="002E010B" w:rsidRPr="00CC41DA" w:rsidRDefault="00CC584E" w:rsidP="000A2703">
      <w:pPr>
        <w:tabs>
          <w:tab w:val="left" w:pos="2043"/>
        </w:tabs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افق المجلس مع اطيب التمنيات بالنجاح والتوفيق</w:t>
      </w:r>
      <w:r w:rsidR="001C2FBA" w:rsidRPr="00CC41DA">
        <w:rPr>
          <w:sz w:val="28"/>
          <w:szCs w:val="28"/>
          <w:rtl/>
          <w:lang w:bidi="ar-EG"/>
        </w:rPr>
        <w:tab/>
      </w:r>
      <w:r w:rsidR="00BA1E19">
        <w:rPr>
          <w:sz w:val="28"/>
          <w:szCs w:val="28"/>
          <w:rtl/>
          <w:lang w:bidi="ar-EG"/>
        </w:rPr>
        <w:br/>
      </w:r>
      <w:r w:rsidR="001C2FBA">
        <w:rPr>
          <w:rFonts w:hint="cs"/>
          <w:sz w:val="28"/>
          <w:szCs w:val="28"/>
          <w:rtl/>
          <w:lang w:bidi="ar-EG"/>
        </w:rPr>
        <w:t>.............................................</w:t>
      </w:r>
    </w:p>
    <w:p w14:paraId="406D90EF" w14:textId="3ED8BFDF" w:rsidR="00B758D5" w:rsidRPr="00CC41DA" w:rsidRDefault="00565753" w:rsidP="00B830B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2E010B">
        <w:rPr>
          <w:rFonts w:hint="cs"/>
          <w:sz w:val="28"/>
          <w:szCs w:val="28"/>
          <w:rtl/>
          <w:lang w:bidi="ar-EG"/>
        </w:rPr>
        <w:t xml:space="preserve">     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BA1E19">
        <w:rPr>
          <w:rFonts w:hint="cs"/>
          <w:sz w:val="28"/>
          <w:szCs w:val="28"/>
          <w:rtl/>
          <w:lang w:bidi="ar-EG"/>
        </w:rPr>
        <w:t xml:space="preserve"> 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494B38AF" w:rsidR="00706D8A" w:rsidRDefault="00CC41DA" w:rsidP="00BA1E19">
      <w:pPr>
        <w:bidi/>
        <w:rPr>
          <w:rFonts w:hint="cs"/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احمد النجار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Pr="00CC41DA">
        <w:rPr>
          <w:rFonts w:hint="cs"/>
          <w:sz w:val="28"/>
          <w:szCs w:val="28"/>
          <w:rtl/>
          <w:lang w:bidi="ar-EG"/>
        </w:rPr>
        <w:tab/>
      </w:r>
      <w:r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2E010B">
        <w:rPr>
          <w:rFonts w:hint="cs"/>
          <w:sz w:val="28"/>
          <w:szCs w:val="28"/>
          <w:rtl/>
          <w:lang w:bidi="ar-EG"/>
        </w:rPr>
        <w:t xml:space="preserve">حمدى عبدالسميع </w:t>
      </w:r>
    </w:p>
    <w:p w14:paraId="0D4E663C" w14:textId="65CA6079" w:rsidR="000A1E41" w:rsidRPr="000A1E41" w:rsidRDefault="002A4217" w:rsidP="000A1E41">
      <w:pPr>
        <w:bidi/>
        <w:rPr>
          <w:rFonts w:hint="cs"/>
          <w:sz w:val="28"/>
          <w:szCs w:val="28"/>
          <w:rtl/>
          <w:lang w:bidi="ar-EG"/>
        </w:rPr>
      </w:pPr>
      <w:bookmarkStart w:id="0" w:name="_GoBack"/>
      <w:r w:rsidRPr="00B830BA">
        <w:rPr>
          <w:rFonts w:cs="Arial"/>
          <w:noProof/>
          <w:sz w:val="28"/>
          <w:szCs w:val="28"/>
          <w:rtl/>
          <w:lang w:bidi="ar-EG"/>
        </w:rPr>
        <w:drawing>
          <wp:anchor distT="0" distB="0" distL="114300" distR="114300" simplePos="0" relativeHeight="251662336" behindDoc="0" locked="0" layoutInCell="1" allowOverlap="1" wp14:anchorId="4A6EBB5B" wp14:editId="31CF5908">
            <wp:simplePos x="0" y="0"/>
            <wp:positionH relativeFrom="margin">
              <wp:posOffset>4739005</wp:posOffset>
            </wp:positionH>
            <wp:positionV relativeFrom="margin">
              <wp:posOffset>4272915</wp:posOffset>
            </wp:positionV>
            <wp:extent cx="1327785" cy="495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5A1AC5" w14:textId="76C1B228" w:rsidR="000A1E41" w:rsidRDefault="000A1E41" w:rsidP="000A1E41">
      <w:pPr>
        <w:bidi/>
        <w:rPr>
          <w:rFonts w:hint="cs"/>
          <w:sz w:val="28"/>
          <w:szCs w:val="28"/>
          <w:rtl/>
          <w:lang w:bidi="ar-EG"/>
        </w:rPr>
      </w:pPr>
    </w:p>
    <w:p w14:paraId="7FDCAA61" w14:textId="17CBE45B" w:rsidR="000A1E41" w:rsidRPr="000A1E41" w:rsidRDefault="000A1E41" w:rsidP="000A1E41">
      <w:pPr>
        <w:bidi/>
        <w:ind w:firstLine="7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1/ 10/2021</w:t>
      </w:r>
    </w:p>
    <w:sectPr w:rsidR="000A1E41" w:rsidRPr="000A1E41" w:rsidSect="00706D8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8F76A" w14:textId="77777777" w:rsidR="000721B2" w:rsidRDefault="000721B2" w:rsidP="00CC41DA">
      <w:pPr>
        <w:spacing w:after="0" w:line="240" w:lineRule="auto"/>
      </w:pPr>
      <w:r>
        <w:separator/>
      </w:r>
    </w:p>
  </w:endnote>
  <w:endnote w:type="continuationSeparator" w:id="0">
    <w:p w14:paraId="68AA3878" w14:textId="77777777" w:rsidR="000721B2" w:rsidRDefault="000721B2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512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0A60A1EE" w:rsidR="00CC41DA" w:rsidRDefault="00FD743B" w:rsidP="00FD743B">
    <w:pPr>
      <w:pStyle w:val="Footer"/>
      <w:rPr>
        <w:rFonts w:hint="cs"/>
        <w:rtl/>
        <w:lang w:bidi="ar-EG"/>
      </w:rPr>
    </w:pPr>
    <w:r>
      <w:rPr>
        <w:lang w:bidi="ar-EG"/>
      </w:rPr>
      <w:t xml:space="preserve">Email: </w:t>
    </w:r>
    <w:hyperlink r:id="rId2" w:history="1">
      <w:r w:rsidR="000A2703" w:rsidRPr="00044DDF">
        <w:rPr>
          <w:rStyle w:val="Hyperlink"/>
        </w:rPr>
        <w:t>elngar_7@yahoo.co.uk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4FE1" w14:textId="77777777" w:rsidR="000721B2" w:rsidRDefault="000721B2" w:rsidP="00CC41DA">
      <w:pPr>
        <w:spacing w:after="0" w:line="240" w:lineRule="auto"/>
      </w:pPr>
      <w:r>
        <w:separator/>
      </w:r>
    </w:p>
  </w:footnote>
  <w:footnote w:type="continuationSeparator" w:id="0">
    <w:p w14:paraId="5D06F1AF" w14:textId="77777777" w:rsidR="000721B2" w:rsidRDefault="000721B2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2CB0" w14:textId="0CCDA583" w:rsidR="00472E3E" w:rsidRDefault="000721B2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2053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355D" w14:textId="40854B63" w:rsidR="00706D8A" w:rsidRDefault="000721B2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2054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>
      <w:rPr>
        <w:noProof/>
      </w:rPr>
      <w:pict w14:anchorId="42EF849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8.75pt;margin-top:8.25pt;width:165.5pt;height:60.8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3793E46B" w14:textId="6A8C41B1" w:rsidR="00FD743B" w:rsidRPr="00FD743B" w:rsidRDefault="00FD743B" w:rsidP="00FD743B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lang w:bidi="ar-EG"/>
                  </w:rPr>
                  <w:t>Department of Computer Science</w:t>
                </w:r>
              </w:p>
              <w:p w14:paraId="21C10DA0" w14:textId="5203A9DB" w:rsidR="00FD743B" w:rsidRPr="00FD743B" w:rsidRDefault="00FD743B" w:rsidP="00FD743B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lang w:bidi="ar-EG"/>
                  </w:rPr>
                  <w:t>Faculty of Computers and AI</w:t>
                </w:r>
              </w:p>
              <w:p w14:paraId="3FAEAAA6" w14:textId="3E3B8721" w:rsidR="00FD743B" w:rsidRPr="00FD743B" w:rsidRDefault="00FD743B" w:rsidP="00FD743B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lang w:bidi="ar-EG"/>
                  </w:rPr>
                  <w:t>Beni-</w:t>
                </w:r>
                <w:proofErr w:type="spellStart"/>
                <w:r w:rsidRPr="00FD743B">
                  <w:rPr>
                    <w:rFonts w:asciiTheme="majorBidi" w:hAnsiTheme="majorBidi" w:cstheme="majorBidi"/>
                    <w:lang w:bidi="ar-EG"/>
                  </w:rPr>
                  <w:t>Suef</w:t>
                </w:r>
                <w:proofErr w:type="spellEnd"/>
                <w:r w:rsidRPr="00FD743B">
                  <w:rPr>
                    <w:rFonts w:asciiTheme="majorBidi" w:hAnsiTheme="majorBidi" w:cstheme="majorBidi"/>
                    <w:lang w:bidi="ar-EG"/>
                  </w:rPr>
                  <w:t xml:space="preserve"> University</w:t>
                </w:r>
              </w:p>
            </w:txbxContent>
          </v:textbox>
          <w10:wrap type="square"/>
        </v:shape>
      </w:pict>
    </w:r>
    <w:r>
      <w:rPr>
        <w:noProof/>
      </w:rPr>
      <w:pict w14:anchorId="42EF849D">
        <v:shape id="Text Box 2" o:spid="_x0000_s2049" type="#_x0000_t202" style="position:absolute;margin-left:351.25pt;margin-top:5.25pt;width:165.5pt;height:57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540D30BE" w14:textId="2CF9F3F8" w:rsidR="00706D8A" w:rsidRPr="00FD743B" w:rsidRDefault="00706D8A" w:rsidP="00706D8A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  <w:t>قسم علوم الحاسب</w:t>
                </w:r>
              </w:p>
              <w:p w14:paraId="1913C975" w14:textId="1430A168" w:rsidR="00706D8A" w:rsidRPr="00FD743B" w:rsidRDefault="00706D8A" w:rsidP="00706D8A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  <w:t>كلية الحاسبات والذكاء الاصطناعى</w:t>
                </w:r>
              </w:p>
              <w:p w14:paraId="27245E94" w14:textId="28ACDB2A" w:rsidR="00706D8A" w:rsidRPr="00FD743B" w:rsidRDefault="00706D8A" w:rsidP="00706D8A">
                <w:pPr>
                  <w:pStyle w:val="Header"/>
                  <w:tabs>
                    <w:tab w:val="clear" w:pos="4680"/>
                    <w:tab w:val="clear" w:pos="9360"/>
                    <w:tab w:val="left" w:pos="4005"/>
                    <w:tab w:val="left" w:pos="8535"/>
                  </w:tabs>
                  <w:bidi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</w:pPr>
                <w:r w:rsidRPr="00FD743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EG"/>
                  </w:rPr>
                  <w:t>جامعة بنى سويف</w:t>
                </w:r>
              </w:p>
              <w:p w14:paraId="7CD2E75E" w14:textId="2DA5FDFA" w:rsidR="00706D8A" w:rsidRDefault="00706D8A"/>
            </w:txbxContent>
          </v:textbox>
          <w10:wrap type="square"/>
        </v:shape>
      </w:pict>
    </w:r>
    <w:r w:rsidR="00FD743B" w:rsidRPr="00565753">
      <w:rPr>
        <w:noProof/>
      </w:rPr>
      <w:drawing>
        <wp:anchor distT="0" distB="0" distL="114300" distR="114300" simplePos="0" relativeHeight="251657728" behindDoc="0" locked="0" layoutInCell="1" allowOverlap="1" wp14:anchorId="09760325" wp14:editId="5542B780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656" behindDoc="0" locked="0" layoutInCell="1" allowOverlap="1" wp14:anchorId="5A0B9593" wp14:editId="7B867C5E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60800" behindDoc="0" locked="0" layoutInCell="1" allowOverlap="1" wp14:anchorId="503ED119" wp14:editId="715E1E4D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F75DF" w14:textId="74747437" w:rsidR="00472E3E" w:rsidRDefault="000721B2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2052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2FB"/>
    <w:rsid w:val="0000294A"/>
    <w:rsid w:val="00060E9B"/>
    <w:rsid w:val="000721B2"/>
    <w:rsid w:val="000932FB"/>
    <w:rsid w:val="000A1E41"/>
    <w:rsid w:val="000A2703"/>
    <w:rsid w:val="000A54F8"/>
    <w:rsid w:val="000C21DD"/>
    <w:rsid w:val="0014532B"/>
    <w:rsid w:val="001C2FBA"/>
    <w:rsid w:val="00206286"/>
    <w:rsid w:val="00232D8B"/>
    <w:rsid w:val="002A4217"/>
    <w:rsid w:val="002E010B"/>
    <w:rsid w:val="003F0E36"/>
    <w:rsid w:val="004644D3"/>
    <w:rsid w:val="00472E3E"/>
    <w:rsid w:val="00490ED1"/>
    <w:rsid w:val="00565753"/>
    <w:rsid w:val="005E6FD5"/>
    <w:rsid w:val="005F7255"/>
    <w:rsid w:val="006002AD"/>
    <w:rsid w:val="0060647E"/>
    <w:rsid w:val="00624AE7"/>
    <w:rsid w:val="00636073"/>
    <w:rsid w:val="006834D0"/>
    <w:rsid w:val="00706D8A"/>
    <w:rsid w:val="007E6449"/>
    <w:rsid w:val="008104EA"/>
    <w:rsid w:val="00887565"/>
    <w:rsid w:val="009270FA"/>
    <w:rsid w:val="00996A73"/>
    <w:rsid w:val="009B69D0"/>
    <w:rsid w:val="009D6400"/>
    <w:rsid w:val="00A511C1"/>
    <w:rsid w:val="00B301FC"/>
    <w:rsid w:val="00B758D5"/>
    <w:rsid w:val="00B830BA"/>
    <w:rsid w:val="00BA1E19"/>
    <w:rsid w:val="00BB022E"/>
    <w:rsid w:val="00BB798C"/>
    <w:rsid w:val="00CC01C4"/>
    <w:rsid w:val="00CC41DA"/>
    <w:rsid w:val="00CC584E"/>
    <w:rsid w:val="00D52D90"/>
    <w:rsid w:val="00D66560"/>
    <w:rsid w:val="00DF19C7"/>
    <w:rsid w:val="00EB74AB"/>
    <w:rsid w:val="00F728DD"/>
    <w:rsid w:val="00FB1580"/>
    <w:rsid w:val="00FD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ngar_7@yahoo.co.uk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4538-D5AF-4489-B3F0-C4CE5788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cp:lastPrinted>2021-10-11T23:00:00Z</cp:lastPrinted>
  <dcterms:created xsi:type="dcterms:W3CDTF">2020-02-09T08:47:00Z</dcterms:created>
  <dcterms:modified xsi:type="dcterms:W3CDTF">2021-10-11T23:00:00Z</dcterms:modified>
</cp:coreProperties>
</file>